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FAA7" w14:textId="5FC5723B" w:rsidR="001D4A60" w:rsidRDefault="009D684F" w:rsidP="00C57BC5">
      <w:pPr>
        <w:pStyle w:val="H1UserManual"/>
      </w:pPr>
      <w:r>
        <w:t>Design &amp; Graphics Customization Document</w:t>
      </w:r>
    </w:p>
    <w:tbl>
      <w:tblPr>
        <w:tblStyle w:val="TableGridLight"/>
        <w:tblpPr w:leftFromText="180" w:rightFromText="180" w:vertAnchor="text" w:horzAnchor="margin" w:tblpXSpec="right" w:tblpY="70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4476"/>
      </w:tblGrid>
      <w:tr w:rsidR="005B56A4" w:rsidRPr="00C57BC5" w14:paraId="04A91C57" w14:textId="77777777" w:rsidTr="005B56A4">
        <w:trPr>
          <w:trHeight w:val="217"/>
        </w:trPr>
        <w:tc>
          <w:tcPr>
            <w:tcW w:w="4921" w:type="dxa"/>
            <w:gridSpan w:val="2"/>
          </w:tcPr>
          <w:p w14:paraId="60DFCC2F" w14:textId="77777777" w:rsidR="005B56A4" w:rsidRPr="00E87B99" w:rsidRDefault="005B56A4" w:rsidP="005B56A4">
            <w:pPr>
              <w:pStyle w:val="TableTitle"/>
              <w:rPr>
                <w:sz w:val="20"/>
                <w:szCs w:val="22"/>
              </w:rPr>
            </w:pPr>
            <w:bookmarkStart w:id="0" w:name="_Hlk525117431"/>
            <w:r>
              <w:rPr>
                <w:sz w:val="20"/>
                <w:szCs w:val="22"/>
              </w:rPr>
              <w:t>Notes</w:t>
            </w:r>
          </w:p>
        </w:tc>
      </w:tr>
      <w:tr w:rsidR="005B56A4" w:rsidRPr="00C57BC5" w14:paraId="69E01CC9" w14:textId="77777777" w:rsidTr="005B56A4">
        <w:trPr>
          <w:trHeight w:val="707"/>
        </w:trPr>
        <w:tc>
          <w:tcPr>
            <w:tcW w:w="445" w:type="dxa"/>
          </w:tcPr>
          <w:p w14:paraId="66B0F358" w14:textId="77777777" w:rsidR="005B56A4" w:rsidRPr="001D4A60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</w:p>
        </w:tc>
        <w:tc>
          <w:tcPr>
            <w:tcW w:w="4476" w:type="dxa"/>
          </w:tcPr>
          <w:p w14:paraId="2D746A96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nder Name and Email Address:</w:t>
            </w:r>
          </w:p>
          <w:p w14:paraId="6629BA62" w14:textId="77777777" w:rsidR="005B56A4" w:rsidRPr="00EF1E1E" w:rsidRDefault="005B56A4" w:rsidP="005B56A4">
            <w:pPr>
              <w:pStyle w:val="TableTitle"/>
              <w:rPr>
                <w:color w:val="808080" w:themeColor="background1" w:themeShade="80"/>
                <w:sz w:val="20"/>
                <w:szCs w:val="22"/>
              </w:rPr>
            </w:pPr>
            <w:r>
              <w:rPr>
                <w:color w:val="808080" w:themeColor="background1" w:themeShade="80"/>
                <w:sz w:val="20"/>
                <w:szCs w:val="22"/>
              </w:rPr>
              <w:t>Magic Mirror &lt;sales@magicmirror.me&gt;</w:t>
            </w:r>
          </w:p>
        </w:tc>
      </w:tr>
      <w:tr w:rsidR="005B56A4" w:rsidRPr="00C57BC5" w14:paraId="71445197" w14:textId="77777777" w:rsidTr="005B56A4">
        <w:trPr>
          <w:trHeight w:val="707"/>
        </w:trPr>
        <w:tc>
          <w:tcPr>
            <w:tcW w:w="445" w:type="dxa"/>
          </w:tcPr>
          <w:p w14:paraId="55BD4D6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</w:p>
        </w:tc>
        <w:tc>
          <w:tcPr>
            <w:tcW w:w="4476" w:type="dxa"/>
          </w:tcPr>
          <w:p w14:paraId="5A4EF7A1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mail Subject:</w:t>
            </w:r>
          </w:p>
          <w:p w14:paraId="227EB076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color w:val="808080" w:themeColor="background1" w:themeShade="80"/>
                <w:sz w:val="20"/>
                <w:szCs w:val="22"/>
              </w:rPr>
              <w:t>Hello from Magic Mirror</w:t>
            </w:r>
          </w:p>
        </w:tc>
      </w:tr>
      <w:tr w:rsidR="005B56A4" w:rsidRPr="00C57BC5" w14:paraId="0AF486DB" w14:textId="77777777" w:rsidTr="005B56A4">
        <w:trPr>
          <w:trHeight w:val="707"/>
        </w:trPr>
        <w:tc>
          <w:tcPr>
            <w:tcW w:w="445" w:type="dxa"/>
          </w:tcPr>
          <w:p w14:paraId="64FB0CEF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</w:p>
        </w:tc>
        <w:tc>
          <w:tcPr>
            <w:tcW w:w="4476" w:type="dxa"/>
          </w:tcPr>
          <w:p w14:paraId="0E2C0910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go</w:t>
            </w:r>
          </w:p>
          <w:p w14:paraId="4A64754A" w14:textId="77777777" w:rsidR="005B56A4" w:rsidRPr="008249DA" w:rsidRDefault="005B56A4" w:rsidP="005B56A4">
            <w:pPr>
              <w:pStyle w:val="TableTitle"/>
              <w:rPr>
                <w:sz w:val="20"/>
                <w:szCs w:val="22"/>
              </w:rPr>
            </w:pPr>
            <w:r w:rsidRPr="008249DA">
              <w:rPr>
                <w:sz w:val="20"/>
                <w:szCs w:val="22"/>
              </w:rPr>
              <w:t xml:space="preserve">* Logo should be in </w:t>
            </w:r>
            <w:r w:rsidRPr="008249DA">
              <w:rPr>
                <w:b/>
                <w:sz w:val="20"/>
                <w:szCs w:val="22"/>
              </w:rPr>
              <w:t>PNG format</w:t>
            </w:r>
            <w:r w:rsidRPr="008249DA">
              <w:rPr>
                <w:sz w:val="20"/>
                <w:szCs w:val="22"/>
              </w:rPr>
              <w:t xml:space="preserve"> with </w:t>
            </w:r>
            <w:r w:rsidRPr="008249DA">
              <w:rPr>
                <w:b/>
                <w:sz w:val="20"/>
                <w:szCs w:val="22"/>
              </w:rPr>
              <w:t>invisible background</w:t>
            </w:r>
            <w:r w:rsidRPr="008249DA">
              <w:rPr>
                <w:sz w:val="20"/>
                <w:szCs w:val="22"/>
              </w:rPr>
              <w:t>.</w:t>
            </w:r>
          </w:p>
        </w:tc>
      </w:tr>
      <w:tr w:rsidR="005B56A4" w:rsidRPr="00C57BC5" w14:paraId="2473D3CB" w14:textId="77777777" w:rsidTr="005B56A4">
        <w:trPr>
          <w:trHeight w:val="707"/>
        </w:trPr>
        <w:tc>
          <w:tcPr>
            <w:tcW w:w="445" w:type="dxa"/>
          </w:tcPr>
          <w:p w14:paraId="61E63368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</w:p>
        </w:tc>
        <w:tc>
          <w:tcPr>
            <w:tcW w:w="4476" w:type="dxa"/>
          </w:tcPr>
          <w:p w14:paraId="574F114B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mail Title:</w:t>
            </w:r>
          </w:p>
          <w:p w14:paraId="0F575566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color w:val="808080" w:themeColor="background1" w:themeShade="80"/>
                <w:sz w:val="20"/>
                <w:szCs w:val="22"/>
              </w:rPr>
              <w:t>Hello from Magic Mirror</w:t>
            </w:r>
          </w:p>
        </w:tc>
      </w:tr>
      <w:tr w:rsidR="005B56A4" w:rsidRPr="00C57BC5" w14:paraId="586084E9" w14:textId="77777777" w:rsidTr="005B56A4">
        <w:trPr>
          <w:trHeight w:val="707"/>
        </w:trPr>
        <w:tc>
          <w:tcPr>
            <w:tcW w:w="445" w:type="dxa"/>
          </w:tcPr>
          <w:p w14:paraId="0A90CCE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</w:t>
            </w:r>
          </w:p>
        </w:tc>
        <w:tc>
          <w:tcPr>
            <w:tcW w:w="4476" w:type="dxa"/>
          </w:tcPr>
          <w:p w14:paraId="70111EDE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mail Text:</w:t>
            </w:r>
          </w:p>
          <w:p w14:paraId="5BDA14E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 w:rsidRPr="00EF1E1E">
              <w:rPr>
                <w:color w:val="808080" w:themeColor="background1" w:themeShade="80"/>
                <w:sz w:val="20"/>
                <w:szCs w:val="22"/>
              </w:rPr>
              <w:t>Just had my photo taken by the Magic Mirror, what do you think?</w:t>
            </w:r>
          </w:p>
        </w:tc>
      </w:tr>
      <w:tr w:rsidR="005B56A4" w:rsidRPr="00C57BC5" w14:paraId="1440F018" w14:textId="77777777" w:rsidTr="005B56A4">
        <w:trPr>
          <w:trHeight w:val="1013"/>
        </w:trPr>
        <w:tc>
          <w:tcPr>
            <w:tcW w:w="445" w:type="dxa"/>
          </w:tcPr>
          <w:p w14:paraId="09D7B1D2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</w:t>
            </w:r>
          </w:p>
        </w:tc>
        <w:tc>
          <w:tcPr>
            <w:tcW w:w="4476" w:type="dxa"/>
          </w:tcPr>
          <w:p w14:paraId="04F745DA" w14:textId="77777777" w:rsidR="006A13ED" w:rsidRDefault="006A13ED" w:rsidP="006A13ED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hare to Twitter</w:t>
            </w:r>
          </w:p>
          <w:p w14:paraId="1D3F773E" w14:textId="77777777" w:rsidR="006A13ED" w:rsidRDefault="006A13ED" w:rsidP="006A13ED">
            <w:pPr>
              <w:pStyle w:val="TableTitle"/>
              <w:rPr>
                <w:color w:val="808080" w:themeColor="background1" w:themeShade="80"/>
                <w:sz w:val="20"/>
                <w:szCs w:val="22"/>
              </w:rPr>
            </w:pPr>
            <w:r w:rsidRPr="00EF1E1E">
              <w:rPr>
                <w:color w:val="808080" w:themeColor="background1" w:themeShade="80"/>
                <w:sz w:val="20"/>
                <w:szCs w:val="22"/>
              </w:rPr>
              <w:t>Just had my photo taken by the Magic Mirror, what do you think?</w:t>
            </w:r>
          </w:p>
          <w:p w14:paraId="4830D3FA" w14:textId="24159F5A" w:rsidR="005B56A4" w:rsidRPr="00692E6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  <w:tr w:rsidR="005B56A4" w:rsidRPr="00C57BC5" w14:paraId="228975F5" w14:textId="77777777" w:rsidTr="005B56A4">
        <w:trPr>
          <w:trHeight w:val="503"/>
        </w:trPr>
        <w:tc>
          <w:tcPr>
            <w:tcW w:w="445" w:type="dxa"/>
            <w:vMerge w:val="restart"/>
          </w:tcPr>
          <w:p w14:paraId="3701B826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</w:t>
            </w:r>
          </w:p>
        </w:tc>
        <w:tc>
          <w:tcPr>
            <w:tcW w:w="4476" w:type="dxa"/>
          </w:tcPr>
          <w:p w14:paraId="58026C09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llow Link - Facebook</w:t>
            </w:r>
          </w:p>
          <w:p w14:paraId="6FF77F97" w14:textId="77777777" w:rsidR="005B56A4" w:rsidRPr="005B56A4" w:rsidRDefault="005B56A4" w:rsidP="005B56A4">
            <w:pPr>
              <w:pStyle w:val="TableTitle"/>
              <w:rPr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i/>
                <w:color w:val="808080" w:themeColor="background1" w:themeShade="80"/>
                <w:sz w:val="20"/>
                <w:szCs w:val="22"/>
              </w:rPr>
              <w:t>Input y</w:t>
            </w:r>
            <w:r w:rsidRPr="005B56A4">
              <w:rPr>
                <w:i/>
                <w:color w:val="808080" w:themeColor="background1" w:themeShade="80"/>
                <w:sz w:val="20"/>
                <w:szCs w:val="22"/>
              </w:rPr>
              <w:t>our Facebook link here</w:t>
            </w: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 (if any)</w:t>
            </w:r>
          </w:p>
          <w:p w14:paraId="04E6BA6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  <w:tr w:rsidR="005B56A4" w:rsidRPr="00C57BC5" w14:paraId="00CB0F9A" w14:textId="77777777" w:rsidTr="005B56A4">
        <w:trPr>
          <w:trHeight w:val="323"/>
        </w:trPr>
        <w:tc>
          <w:tcPr>
            <w:tcW w:w="445" w:type="dxa"/>
            <w:vMerge/>
          </w:tcPr>
          <w:p w14:paraId="0E7EF380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4476" w:type="dxa"/>
          </w:tcPr>
          <w:p w14:paraId="3750318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llow Link – Twitter</w:t>
            </w:r>
          </w:p>
          <w:p w14:paraId="1A8881C0" w14:textId="77777777" w:rsidR="005B56A4" w:rsidRPr="005B56A4" w:rsidRDefault="005B56A4" w:rsidP="005B56A4">
            <w:pPr>
              <w:pStyle w:val="TableTitle"/>
              <w:rPr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Input your Twitter </w:t>
            </w:r>
            <w:r w:rsidRPr="005B56A4">
              <w:rPr>
                <w:i/>
                <w:color w:val="808080" w:themeColor="background1" w:themeShade="80"/>
                <w:sz w:val="20"/>
                <w:szCs w:val="22"/>
              </w:rPr>
              <w:t>link here</w:t>
            </w: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 (if any)</w:t>
            </w:r>
          </w:p>
          <w:p w14:paraId="01E672B4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  <w:tr w:rsidR="005B56A4" w:rsidRPr="00C57BC5" w14:paraId="2C4B373D" w14:textId="77777777" w:rsidTr="005B56A4">
        <w:trPr>
          <w:trHeight w:val="173"/>
        </w:trPr>
        <w:tc>
          <w:tcPr>
            <w:tcW w:w="445" w:type="dxa"/>
            <w:vMerge/>
          </w:tcPr>
          <w:p w14:paraId="092240DF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4476" w:type="dxa"/>
          </w:tcPr>
          <w:p w14:paraId="021F5EC9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llow Link – YouTube</w:t>
            </w:r>
          </w:p>
          <w:p w14:paraId="0883F914" w14:textId="77777777" w:rsidR="005B56A4" w:rsidRPr="005B56A4" w:rsidRDefault="005B56A4" w:rsidP="005B56A4">
            <w:pPr>
              <w:pStyle w:val="TableTitle"/>
              <w:rPr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Input your YouTube </w:t>
            </w:r>
            <w:r w:rsidRPr="005B56A4">
              <w:rPr>
                <w:i/>
                <w:color w:val="808080" w:themeColor="background1" w:themeShade="80"/>
                <w:sz w:val="20"/>
                <w:szCs w:val="22"/>
              </w:rPr>
              <w:t>link here</w:t>
            </w: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 (if any)</w:t>
            </w:r>
          </w:p>
          <w:p w14:paraId="49F738CF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  <w:tr w:rsidR="005B56A4" w:rsidRPr="00C57BC5" w14:paraId="0B6D95F9" w14:textId="77777777" w:rsidTr="005B56A4">
        <w:trPr>
          <w:trHeight w:val="323"/>
        </w:trPr>
        <w:tc>
          <w:tcPr>
            <w:tcW w:w="445" w:type="dxa"/>
            <w:vMerge/>
          </w:tcPr>
          <w:p w14:paraId="5C92D7F4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4476" w:type="dxa"/>
          </w:tcPr>
          <w:p w14:paraId="08739FB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llow Link – Linked In</w:t>
            </w:r>
          </w:p>
          <w:p w14:paraId="56C2A417" w14:textId="77777777" w:rsidR="005B56A4" w:rsidRPr="005B56A4" w:rsidRDefault="005B56A4" w:rsidP="005B56A4">
            <w:pPr>
              <w:pStyle w:val="TableTitle"/>
              <w:rPr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Input your Linked In </w:t>
            </w:r>
            <w:r w:rsidRPr="005B56A4">
              <w:rPr>
                <w:i/>
                <w:color w:val="808080" w:themeColor="background1" w:themeShade="80"/>
                <w:sz w:val="20"/>
                <w:szCs w:val="22"/>
              </w:rPr>
              <w:t>link here</w:t>
            </w: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 (if any)</w:t>
            </w:r>
          </w:p>
          <w:p w14:paraId="041DEF2F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  <w:tr w:rsidR="005B56A4" w:rsidRPr="00C57BC5" w14:paraId="53198BF7" w14:textId="77777777" w:rsidTr="005B56A4">
        <w:trPr>
          <w:trHeight w:val="322"/>
        </w:trPr>
        <w:tc>
          <w:tcPr>
            <w:tcW w:w="445" w:type="dxa"/>
            <w:vMerge/>
          </w:tcPr>
          <w:p w14:paraId="061F3845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  <w:tc>
          <w:tcPr>
            <w:tcW w:w="4476" w:type="dxa"/>
          </w:tcPr>
          <w:p w14:paraId="76BE5521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ollow Link – Instagram</w:t>
            </w:r>
          </w:p>
          <w:p w14:paraId="7ED4B750" w14:textId="77777777" w:rsidR="005B56A4" w:rsidRPr="005B56A4" w:rsidRDefault="005B56A4" w:rsidP="005B56A4">
            <w:pPr>
              <w:pStyle w:val="TableTitle"/>
              <w:rPr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Input your Instagram </w:t>
            </w:r>
            <w:r w:rsidRPr="005B56A4">
              <w:rPr>
                <w:i/>
                <w:color w:val="808080" w:themeColor="background1" w:themeShade="80"/>
                <w:sz w:val="20"/>
                <w:szCs w:val="22"/>
              </w:rPr>
              <w:t>link here</w:t>
            </w:r>
            <w:r>
              <w:rPr>
                <w:i/>
                <w:color w:val="808080" w:themeColor="background1" w:themeShade="80"/>
                <w:sz w:val="20"/>
                <w:szCs w:val="22"/>
              </w:rPr>
              <w:t xml:space="preserve"> (if any)</w:t>
            </w:r>
          </w:p>
          <w:p w14:paraId="418980A8" w14:textId="77777777" w:rsidR="005B56A4" w:rsidRDefault="005B56A4" w:rsidP="005B56A4">
            <w:pPr>
              <w:pStyle w:val="TableTitle"/>
              <w:rPr>
                <w:sz w:val="20"/>
                <w:szCs w:val="22"/>
              </w:rPr>
            </w:pPr>
          </w:p>
        </w:tc>
      </w:tr>
    </w:tbl>
    <w:bookmarkEnd w:id="0"/>
    <w:p w14:paraId="4BCE6894" w14:textId="4B52E04E" w:rsidR="0042569E" w:rsidRDefault="003E26AA" w:rsidP="005B56A4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r>
        <w:rPr>
          <w:noProof/>
          <w:lang w:val="en-MY"/>
        </w:rPr>
        <w:drawing>
          <wp:anchor distT="0" distB="0" distL="114300" distR="114300" simplePos="0" relativeHeight="251659264" behindDoc="0" locked="0" layoutInCell="1" allowOverlap="1" wp14:anchorId="0ACA6F96" wp14:editId="08CDDE2E">
            <wp:simplePos x="0" y="0"/>
            <wp:positionH relativeFrom="page">
              <wp:posOffset>904875</wp:posOffset>
            </wp:positionH>
            <wp:positionV relativeFrom="paragraph">
              <wp:posOffset>500380</wp:posOffset>
            </wp:positionV>
            <wp:extent cx="2914650" cy="3905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6A4" w:rsidRPr="005B56A4">
        <w:rPr>
          <w:noProof/>
        </w:rPr>
        <w:t xml:space="preserve"> </w:t>
      </w:r>
      <w:r w:rsidR="00965595">
        <w:rPr>
          <w:rFonts w:eastAsia="HelveticaNeueLT Std Lt Cn"/>
          <w:spacing w:val="-10"/>
          <w:sz w:val="24"/>
          <w:szCs w:val="22"/>
          <w:lang w:eastAsia="en-US"/>
        </w:rPr>
        <w:t>Email Sharing</w:t>
      </w:r>
    </w:p>
    <w:p w14:paraId="59389265" w14:textId="4DC9458D" w:rsidR="001A55E8" w:rsidRDefault="001A55E8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3D7E053E" w14:textId="269BFF41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499C3163" w14:textId="081F7577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39EA092F" w14:textId="626F1754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5ADEE7C0" w14:textId="346DA2B8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6D082AE2" w14:textId="6D620939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6508C9EA" w14:textId="1D36F9BD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6117986E" w14:textId="613FACD2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62D5CD9A" w14:textId="3F3D7A91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3493DC8D" w14:textId="2780D8D4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150AFB0F" w14:textId="614E3135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0FC2B864" w14:textId="3C288AA7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7A5BF697" w14:textId="350FFB76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p w14:paraId="412EBA67" w14:textId="38B1E7C5" w:rsidR="005B56A4" w:rsidRDefault="005B56A4" w:rsidP="005C1B34">
      <w:pPr>
        <w:pStyle w:val="H1UserManual"/>
        <w:spacing w:before="240" w:after="120"/>
        <w:jc w:val="center"/>
        <w:rPr>
          <w:rFonts w:eastAsia="HelveticaNeueLT Std Lt Cn"/>
          <w:spacing w:val="-10"/>
          <w:sz w:val="24"/>
          <w:szCs w:val="22"/>
          <w:lang w:eastAsia="en-US"/>
        </w:rPr>
      </w:pPr>
    </w:p>
    <w:p w14:paraId="1C154F0E" w14:textId="547D3520" w:rsidR="005B56A4" w:rsidRDefault="005B56A4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</w:p>
    <w:tbl>
      <w:tblPr>
        <w:tblStyle w:val="TableGridLight"/>
        <w:tblpPr w:leftFromText="180" w:rightFromText="180" w:vertAnchor="text" w:horzAnchor="margin" w:tblpXSpec="right" w:tblpY="64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4476"/>
      </w:tblGrid>
      <w:tr w:rsidR="00E91A77" w:rsidRPr="00C57BC5" w14:paraId="733C7105" w14:textId="77777777" w:rsidTr="00E91A77">
        <w:trPr>
          <w:trHeight w:val="217"/>
        </w:trPr>
        <w:tc>
          <w:tcPr>
            <w:tcW w:w="4921" w:type="dxa"/>
            <w:gridSpan w:val="2"/>
          </w:tcPr>
          <w:p w14:paraId="6B59E894" w14:textId="77777777" w:rsidR="00E91A77" w:rsidRPr="00E87B99" w:rsidRDefault="00E91A77" w:rsidP="00E91A77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tes</w:t>
            </w:r>
          </w:p>
        </w:tc>
      </w:tr>
      <w:tr w:rsidR="00E91A77" w:rsidRPr="00C57BC5" w14:paraId="3F4579C7" w14:textId="77777777" w:rsidTr="00E91A77">
        <w:trPr>
          <w:trHeight w:val="707"/>
        </w:trPr>
        <w:tc>
          <w:tcPr>
            <w:tcW w:w="445" w:type="dxa"/>
          </w:tcPr>
          <w:p w14:paraId="70C8C560" w14:textId="77777777" w:rsidR="00E91A77" w:rsidRPr="001D4A60" w:rsidRDefault="00E91A77" w:rsidP="00E91A77">
            <w:pPr>
              <w:pStyle w:val="TableTitle"/>
              <w:rPr>
                <w:sz w:val="20"/>
                <w:szCs w:val="22"/>
              </w:rPr>
            </w:pPr>
            <w:bookmarkStart w:id="1" w:name="_Hlk525220864"/>
            <w:r>
              <w:rPr>
                <w:sz w:val="20"/>
                <w:szCs w:val="22"/>
              </w:rPr>
              <w:t>A</w:t>
            </w:r>
          </w:p>
        </w:tc>
        <w:tc>
          <w:tcPr>
            <w:tcW w:w="4476" w:type="dxa"/>
          </w:tcPr>
          <w:p w14:paraId="6148D7C1" w14:textId="6FC1DD4A" w:rsidR="00E91A77" w:rsidRDefault="00E91A77" w:rsidP="00E91A77">
            <w:pPr>
              <w:pStyle w:val="TableTitle"/>
              <w:rPr>
                <w:sz w:val="20"/>
                <w:szCs w:val="22"/>
              </w:rPr>
            </w:pPr>
            <w:bookmarkStart w:id="2" w:name="OLE_LINK5"/>
            <w:r>
              <w:rPr>
                <w:sz w:val="20"/>
                <w:szCs w:val="22"/>
              </w:rPr>
              <w:t xml:space="preserve">Disclaimer 1 </w:t>
            </w:r>
          </w:p>
          <w:p w14:paraId="46BE4F26" w14:textId="77777777" w:rsidR="00E91A77" w:rsidRDefault="00E91A77" w:rsidP="00E91A77">
            <w:pPr>
              <w:pStyle w:val="TableTitle"/>
              <w:rPr>
                <w:color w:val="808080" w:themeColor="background1" w:themeShade="80"/>
                <w:sz w:val="20"/>
                <w:szCs w:val="22"/>
              </w:rPr>
            </w:pPr>
          </w:p>
          <w:p w14:paraId="1776389A" w14:textId="17D3EAC2" w:rsidR="00E91A77" w:rsidRDefault="00E91A77" w:rsidP="00E91A77">
            <w:pPr>
              <w:pStyle w:val="TableTitle"/>
              <w:numPr>
                <w:ilvl w:val="0"/>
                <w:numId w:val="33"/>
              </w:numPr>
              <w:rPr>
                <w:color w:val="002060"/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>Disclaimer Text</w:t>
            </w:r>
            <w:r w:rsidR="008249DA">
              <w:rPr>
                <w:color w:val="002060"/>
                <w:sz w:val="20"/>
                <w:szCs w:val="22"/>
              </w:rPr>
              <w:t>:</w:t>
            </w:r>
          </w:p>
          <w:p w14:paraId="47008DE7" w14:textId="7B535BF6" w:rsidR="00E91A77" w:rsidRDefault="00E91A77" w:rsidP="00E91A77">
            <w:pPr>
              <w:pStyle w:val="TableTitle"/>
              <w:ind w:left="720"/>
              <w:rPr>
                <w:color w:val="808080" w:themeColor="background1" w:themeShade="80"/>
                <w:sz w:val="20"/>
                <w:szCs w:val="22"/>
              </w:rPr>
            </w:pPr>
            <w:bookmarkStart w:id="3" w:name="OLE_LINK6"/>
            <w:r>
              <w:rPr>
                <w:color w:val="808080" w:themeColor="background1" w:themeShade="80"/>
                <w:sz w:val="20"/>
                <w:szCs w:val="22"/>
              </w:rPr>
              <w:t>Input your disclaimer texts here (if any)</w:t>
            </w:r>
          </w:p>
          <w:bookmarkEnd w:id="3"/>
          <w:p w14:paraId="47FBE4C7" w14:textId="77777777" w:rsidR="00E91A77" w:rsidRDefault="00E91A77" w:rsidP="00E91A77">
            <w:pPr>
              <w:pStyle w:val="TableTitle"/>
              <w:ind w:left="720"/>
              <w:rPr>
                <w:color w:val="002060"/>
                <w:sz w:val="20"/>
                <w:szCs w:val="22"/>
              </w:rPr>
            </w:pPr>
          </w:p>
          <w:p w14:paraId="0926D733" w14:textId="529EC290" w:rsidR="00E91A77" w:rsidRDefault="006A13ED" w:rsidP="00E91A77">
            <w:pPr>
              <w:pStyle w:val="TableTitle"/>
              <w:numPr>
                <w:ilvl w:val="0"/>
                <w:numId w:val="33"/>
              </w:numPr>
              <w:rPr>
                <w:color w:val="002060"/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 xml:space="preserve">Opt-in </w:t>
            </w:r>
            <w:r w:rsidR="00E91A77" w:rsidRPr="00E91A77">
              <w:rPr>
                <w:color w:val="002060"/>
                <w:sz w:val="20"/>
                <w:szCs w:val="22"/>
              </w:rPr>
              <w:t>Rule</w:t>
            </w:r>
            <w:r w:rsidR="008249DA">
              <w:rPr>
                <w:color w:val="002060"/>
                <w:sz w:val="20"/>
                <w:szCs w:val="22"/>
              </w:rPr>
              <w:t xml:space="preserve"> </w:t>
            </w:r>
            <w:r w:rsidR="00E91A77">
              <w:rPr>
                <w:color w:val="002060"/>
                <w:sz w:val="20"/>
                <w:szCs w:val="22"/>
              </w:rPr>
              <w:t>(select one only):</w:t>
            </w:r>
          </w:p>
          <w:p w14:paraId="3AEBC6E4" w14:textId="2C041EC5" w:rsidR="00E91A77" w:rsidRDefault="006A13ED" w:rsidP="00E91A77">
            <w:pPr>
              <w:pStyle w:val="TableTitle"/>
              <w:numPr>
                <w:ilvl w:val="0"/>
                <w:numId w:val="32"/>
              </w:numPr>
              <w:rPr>
                <w:color w:val="002060"/>
                <w:sz w:val="20"/>
                <w:szCs w:val="22"/>
              </w:rPr>
            </w:pPr>
            <w:bookmarkStart w:id="4" w:name="OLE_LINK7"/>
            <w:r>
              <w:rPr>
                <w:color w:val="002060"/>
                <w:sz w:val="20"/>
                <w:szCs w:val="22"/>
              </w:rPr>
              <w:t>Compulsory</w:t>
            </w:r>
          </w:p>
          <w:p w14:paraId="3190BC63" w14:textId="758B28BF" w:rsidR="00E91A77" w:rsidRPr="00E91A77" w:rsidRDefault="00E91A77" w:rsidP="00E91A77">
            <w:pPr>
              <w:pStyle w:val="TableTitle"/>
              <w:numPr>
                <w:ilvl w:val="0"/>
                <w:numId w:val="32"/>
              </w:numPr>
              <w:rPr>
                <w:color w:val="002060"/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>O</w:t>
            </w:r>
            <w:r w:rsidR="006A13ED">
              <w:rPr>
                <w:color w:val="002060"/>
                <w:sz w:val="20"/>
                <w:szCs w:val="22"/>
              </w:rPr>
              <w:t>ptional</w:t>
            </w:r>
            <w:bookmarkEnd w:id="4"/>
          </w:p>
          <w:bookmarkEnd w:id="2"/>
          <w:p w14:paraId="4289E5E6" w14:textId="26C90739" w:rsidR="00E91A77" w:rsidRPr="00EF1E1E" w:rsidRDefault="00E91A77" w:rsidP="00E91A77">
            <w:pPr>
              <w:pStyle w:val="TableTitle"/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bookmarkEnd w:id="1"/>
      <w:tr w:rsidR="00E91A77" w:rsidRPr="00C57BC5" w14:paraId="3C69A6B9" w14:textId="77777777" w:rsidTr="00E91A77">
        <w:trPr>
          <w:trHeight w:val="707"/>
        </w:trPr>
        <w:tc>
          <w:tcPr>
            <w:tcW w:w="445" w:type="dxa"/>
          </w:tcPr>
          <w:p w14:paraId="675D9D3C" w14:textId="77777777" w:rsidR="00E91A77" w:rsidRDefault="00E91A77" w:rsidP="00E91A77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</w:p>
        </w:tc>
        <w:tc>
          <w:tcPr>
            <w:tcW w:w="4476" w:type="dxa"/>
          </w:tcPr>
          <w:p w14:paraId="50B97738" w14:textId="77777777" w:rsidR="00E91A77" w:rsidRDefault="008249DA" w:rsidP="00E91A77">
            <w:pPr>
              <w:pStyle w:val="TableTitl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sclaimer 2</w:t>
            </w:r>
          </w:p>
          <w:p w14:paraId="314AA84E" w14:textId="77777777" w:rsidR="008249DA" w:rsidRDefault="008249DA" w:rsidP="00E91A77">
            <w:pPr>
              <w:pStyle w:val="TableTitle"/>
              <w:rPr>
                <w:sz w:val="20"/>
                <w:szCs w:val="22"/>
              </w:rPr>
            </w:pPr>
          </w:p>
          <w:p w14:paraId="10CCC825" w14:textId="70107BA6" w:rsidR="008249DA" w:rsidRDefault="008249DA" w:rsidP="008249DA">
            <w:pPr>
              <w:pStyle w:val="TableTitle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sclaimer Text:</w:t>
            </w:r>
          </w:p>
          <w:p w14:paraId="208357DA" w14:textId="77777777" w:rsidR="008249DA" w:rsidRDefault="008249DA" w:rsidP="008249DA">
            <w:pPr>
              <w:pStyle w:val="TableTitle"/>
              <w:ind w:left="720"/>
              <w:rPr>
                <w:color w:val="808080" w:themeColor="background1" w:themeShade="80"/>
                <w:sz w:val="20"/>
                <w:szCs w:val="22"/>
              </w:rPr>
            </w:pPr>
            <w:r>
              <w:rPr>
                <w:color w:val="808080" w:themeColor="background1" w:themeShade="80"/>
                <w:sz w:val="20"/>
                <w:szCs w:val="22"/>
              </w:rPr>
              <w:t>Input your disclaimer texts here (if any)</w:t>
            </w:r>
          </w:p>
          <w:p w14:paraId="43648577" w14:textId="77777777" w:rsidR="008249DA" w:rsidRDefault="008249DA" w:rsidP="008249DA">
            <w:pPr>
              <w:pStyle w:val="TableTitle"/>
              <w:ind w:left="720"/>
              <w:rPr>
                <w:sz w:val="20"/>
                <w:szCs w:val="22"/>
              </w:rPr>
            </w:pPr>
          </w:p>
          <w:p w14:paraId="44B290F7" w14:textId="4114CD8D" w:rsidR="008249DA" w:rsidRDefault="006A13ED" w:rsidP="008249DA">
            <w:pPr>
              <w:pStyle w:val="TableTitle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 xml:space="preserve">Opt-in </w:t>
            </w:r>
            <w:r w:rsidR="008249DA">
              <w:rPr>
                <w:sz w:val="20"/>
                <w:szCs w:val="22"/>
              </w:rPr>
              <w:t>Rule (select one only):</w:t>
            </w:r>
          </w:p>
          <w:p w14:paraId="35C42DB6" w14:textId="543BF0BC" w:rsidR="008249DA" w:rsidRDefault="006A13ED" w:rsidP="008249DA">
            <w:pPr>
              <w:pStyle w:val="TableTitle"/>
              <w:numPr>
                <w:ilvl w:val="0"/>
                <w:numId w:val="35"/>
              </w:numPr>
              <w:rPr>
                <w:color w:val="002060"/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>Compulsory</w:t>
            </w:r>
          </w:p>
          <w:p w14:paraId="0BC5D2AC" w14:textId="05980706" w:rsidR="008249DA" w:rsidRPr="008249DA" w:rsidRDefault="006A13ED" w:rsidP="008249DA">
            <w:pPr>
              <w:pStyle w:val="TableTitle"/>
              <w:numPr>
                <w:ilvl w:val="0"/>
                <w:numId w:val="35"/>
              </w:numPr>
              <w:rPr>
                <w:sz w:val="20"/>
                <w:szCs w:val="22"/>
              </w:rPr>
            </w:pPr>
            <w:r>
              <w:rPr>
                <w:color w:val="002060"/>
                <w:sz w:val="20"/>
                <w:szCs w:val="22"/>
              </w:rPr>
              <w:t>Optional</w:t>
            </w:r>
          </w:p>
          <w:p w14:paraId="1A5EA842" w14:textId="5AFF35F5" w:rsidR="008249DA" w:rsidRDefault="008249DA" w:rsidP="008249DA">
            <w:pPr>
              <w:pStyle w:val="TableTitle"/>
              <w:ind w:left="720"/>
              <w:rPr>
                <w:sz w:val="20"/>
                <w:szCs w:val="22"/>
              </w:rPr>
            </w:pPr>
          </w:p>
        </w:tc>
      </w:tr>
    </w:tbl>
    <w:p w14:paraId="5B2065C0" w14:textId="626BEF61" w:rsidR="005B56A4" w:rsidRDefault="008249DA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r>
        <w:rPr>
          <w:noProof/>
          <w:lang w:val="en-MY"/>
        </w:rPr>
        <w:drawing>
          <wp:anchor distT="0" distB="0" distL="114300" distR="114300" simplePos="0" relativeHeight="251660288" behindDoc="0" locked="0" layoutInCell="1" allowOverlap="1" wp14:anchorId="6E241585" wp14:editId="63E7A73B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2886075" cy="4266565"/>
            <wp:effectExtent l="0" t="0" r="952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6A4">
        <w:rPr>
          <w:rFonts w:eastAsia="HelveticaNeueLT Std Lt Cn"/>
          <w:spacing w:val="-10"/>
          <w:sz w:val="24"/>
          <w:szCs w:val="22"/>
          <w:lang w:eastAsia="en-US"/>
        </w:rPr>
        <w:t>Disclaimers</w:t>
      </w:r>
    </w:p>
    <w:p w14:paraId="32437688" w14:textId="1B102404" w:rsidR="005B56A4" w:rsidRDefault="008249DA" w:rsidP="008249DA">
      <w:pPr>
        <w:pStyle w:val="H1UserManual"/>
        <w:spacing w:before="240" w:after="120"/>
        <w:ind w:left="1140"/>
        <w:rPr>
          <w:rFonts w:eastAsia="HelveticaNeueLT Std Lt Cn"/>
          <w:noProof/>
          <w:spacing w:val="-10"/>
          <w:sz w:val="24"/>
          <w:szCs w:val="22"/>
          <w:lang w:eastAsia="en-US"/>
        </w:rPr>
      </w:pPr>
      <w:r w:rsidRPr="00692E64">
        <w:rPr>
          <w:rFonts w:eastAsia="HelveticaNeueLT Std Lt Cn"/>
          <w:spacing w:val="-10"/>
          <w:sz w:val="20"/>
          <w:szCs w:val="22"/>
          <w:lang w:eastAsia="en-US"/>
        </w:rPr>
        <w:t>*</w:t>
      </w:r>
      <w:r w:rsidRPr="00692E64">
        <w:rPr>
          <w:sz w:val="20"/>
          <w:szCs w:val="22"/>
        </w:rPr>
        <w:t xml:space="preserve"> </w:t>
      </w:r>
      <w:r>
        <w:rPr>
          <w:sz w:val="20"/>
          <w:szCs w:val="22"/>
        </w:rPr>
        <w:t>URL can be included as part of the disclaimer texts where user will be directed to the destination page when the URL is clicked.</w:t>
      </w:r>
    </w:p>
    <w:p w14:paraId="2AE585B8" w14:textId="5294D1DA" w:rsidR="0042569E" w:rsidRDefault="0042569E" w:rsidP="001D4A60">
      <w:pPr>
        <w:pStyle w:val="H1UserManual"/>
        <w:spacing w:before="240" w:after="120"/>
        <w:rPr>
          <w:rFonts w:eastAsia="HelveticaNeueLT Std Lt Cn"/>
          <w:noProof/>
          <w:spacing w:val="-10"/>
          <w:sz w:val="24"/>
          <w:szCs w:val="22"/>
          <w:lang w:eastAsia="en-US"/>
        </w:rPr>
      </w:pPr>
    </w:p>
    <w:p w14:paraId="77E5015E" w14:textId="3CF36C84" w:rsidR="001D4A60" w:rsidRPr="001D4A60" w:rsidRDefault="001D4A60" w:rsidP="001D4A60">
      <w:pPr>
        <w:pStyle w:val="H1UserManual"/>
        <w:spacing w:before="240" w:after="120"/>
        <w:rPr>
          <w:rFonts w:eastAsia="HelveticaNeueLT Std Lt Cn"/>
          <w:spacing w:val="-10"/>
          <w:sz w:val="24"/>
          <w:szCs w:val="22"/>
          <w:lang w:eastAsia="en-US"/>
        </w:rPr>
      </w:pPr>
      <w:bookmarkStart w:id="5" w:name="_GoBack"/>
      <w:bookmarkEnd w:id="5"/>
    </w:p>
    <w:sectPr w:rsidR="001D4A60" w:rsidRPr="001D4A60" w:rsidSect="009C67C8"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EA93" w14:textId="77777777" w:rsidR="005F182D" w:rsidRDefault="005F182D" w:rsidP="00490D0A">
      <w:r>
        <w:separator/>
      </w:r>
    </w:p>
  </w:endnote>
  <w:endnote w:type="continuationSeparator" w:id="0">
    <w:p w14:paraId="6B2E6BE1" w14:textId="77777777" w:rsidR="005F182D" w:rsidRDefault="005F182D" w:rsidP="0049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 Narrow"/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FDCF" w14:textId="77777777" w:rsidR="00490D0A" w:rsidRDefault="00490D0A" w:rsidP="000D3A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EA9FE" w14:textId="77777777" w:rsidR="00490D0A" w:rsidRDefault="00490D0A" w:rsidP="00490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99DB" w14:textId="4BCF13FA" w:rsidR="000D3AAA" w:rsidRDefault="000D3AAA" w:rsidP="008C57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3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92C08" w14:textId="720E1F46" w:rsidR="00490D0A" w:rsidRPr="00AE3FA4" w:rsidRDefault="00490D0A" w:rsidP="000D3AAA">
    <w:pPr>
      <w:pStyle w:val="Footer"/>
      <w:ind w:right="360"/>
      <w:rPr>
        <w:rFonts w:cs="Arial"/>
        <w:color w:val="808080" w:themeColor="background1" w:themeShade="80"/>
        <w:szCs w:val="18"/>
      </w:rPr>
    </w:pPr>
    <w:r w:rsidRPr="00AE3FA4">
      <w:rPr>
        <w:rFonts w:cs="Arial"/>
        <w:noProof/>
        <w:color w:val="808080" w:themeColor="background1" w:themeShade="80"/>
        <w:szCs w:val="18"/>
        <w:lang w:val="en-MY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79088" wp14:editId="26775270">
              <wp:simplePos x="0" y="0"/>
              <wp:positionH relativeFrom="margin">
                <wp:posOffset>-47625</wp:posOffset>
              </wp:positionH>
              <wp:positionV relativeFrom="paragraph">
                <wp:posOffset>-124460</wp:posOffset>
              </wp:positionV>
              <wp:extent cx="6309360" cy="0"/>
              <wp:effectExtent l="0" t="0" r="1524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>
                        <a:solidFill>
                          <a:srgbClr val="7B7B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AD0BCC" id="Straight_x0020_Connector_x0020_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75pt,-9.75pt" to="493.05pt,-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" strokecolor="#7b7b7b" strokeweight=".5pt">
              <v:stroke joinstyle="miter"/>
              <w10:wrap anchorx="margin"/>
            </v:line>
          </w:pict>
        </mc:Fallback>
      </mc:AlternateContent>
    </w:r>
    <w:r w:rsidRPr="00AE3FA4">
      <w:rPr>
        <w:rFonts w:cs="Arial"/>
        <w:color w:val="808080" w:themeColor="background1" w:themeShade="80"/>
        <w:szCs w:val="18"/>
      </w:rPr>
      <w:t>www</w:t>
    </w:r>
    <w:r w:rsidR="00873046">
      <w:rPr>
        <w:rFonts w:cs="Arial"/>
        <w:color w:val="808080" w:themeColor="background1" w:themeShade="80"/>
        <w:szCs w:val="18"/>
      </w:rPr>
      <w:t>.magicmirror.me</w:t>
    </w:r>
    <w:r w:rsidRPr="00AE3FA4">
      <w:rPr>
        <w:rFonts w:cs="Arial"/>
        <w:color w:val="808080" w:themeColor="background1" w:themeShade="80"/>
        <w:szCs w:val="18"/>
      </w:rPr>
      <w:ptab w:relativeTo="margin" w:alignment="center" w:leader="none"/>
    </w:r>
    <w:r w:rsidR="00C26307">
      <w:rPr>
        <w:rFonts w:cs="Arial"/>
        <w:color w:val="808080" w:themeColor="background1" w:themeShade="80"/>
        <w:szCs w:val="18"/>
      </w:rPr>
      <w:t>Design &amp; Graphics Customization Document</w:t>
    </w:r>
    <w:r w:rsidRPr="00AE3FA4">
      <w:rPr>
        <w:rFonts w:cs="Arial"/>
        <w:color w:val="808080" w:themeColor="background1" w:themeShade="80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DF43" w14:textId="77777777" w:rsidR="005F182D" w:rsidRDefault="005F182D" w:rsidP="00490D0A">
      <w:r>
        <w:separator/>
      </w:r>
    </w:p>
  </w:footnote>
  <w:footnote w:type="continuationSeparator" w:id="0">
    <w:p w14:paraId="3A556323" w14:textId="77777777" w:rsidR="005F182D" w:rsidRDefault="005F182D" w:rsidP="0049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0F8A" w14:textId="77777777" w:rsidR="0095403D" w:rsidRDefault="0095403D">
    <w:pPr>
      <w:pStyle w:val="Header"/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4248E" wp14:editId="4906A1AB">
              <wp:simplePos x="0" y="0"/>
              <wp:positionH relativeFrom="page">
                <wp:posOffset>-19050</wp:posOffset>
              </wp:positionH>
              <wp:positionV relativeFrom="page">
                <wp:posOffset>-1905</wp:posOffset>
              </wp:positionV>
              <wp:extent cx="7589520" cy="411480"/>
              <wp:effectExtent l="0" t="0" r="508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411480"/>
                      </a:xfrm>
                      <a:prstGeom prst="rect">
                        <a:avLst/>
                      </a:prstGeom>
                      <a:solidFill>
                        <a:srgbClr val="042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70713714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54D728" w14:textId="7BA1A37C" w:rsidR="0095403D" w:rsidRDefault="0095403D">
                              <w:pPr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94248E" id="Rectangle 47" o:spid="_x0000_s1026" alt="Title: Document Title" style="position:absolute;margin-left:-1.5pt;margin-top:-.15pt;width:597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" fillcolor="#042e59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170713714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5E54D728" w14:textId="7BA1A37C" w:rsidR="0095403D" w:rsidRDefault="0095403D">
                        <w:pPr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89AE37A" w14:textId="77777777" w:rsidR="00490D0A" w:rsidRDefault="00490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D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A87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CA76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E2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7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6856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CE4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CC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D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64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529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B1ECE"/>
    <w:multiLevelType w:val="hybridMultilevel"/>
    <w:tmpl w:val="2962FB10"/>
    <w:lvl w:ilvl="0" w:tplc="CD2ED612">
      <w:start w:val="1"/>
      <w:numFmt w:val="bullet"/>
      <w:lvlText w:val=""/>
      <w:lvlJc w:val="left"/>
      <w:pPr>
        <w:ind w:left="42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57F1428"/>
    <w:multiLevelType w:val="multilevel"/>
    <w:tmpl w:val="4992F3A6"/>
    <w:lvl w:ilvl="0">
      <w:start w:val="1"/>
      <w:numFmt w:val="decimal"/>
      <w:lvlText w:val="%1.0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4" w:hanging="1800"/>
      </w:pPr>
      <w:rPr>
        <w:rFonts w:hint="default"/>
      </w:rPr>
    </w:lvl>
  </w:abstractNum>
  <w:abstractNum w:abstractNumId="13" w15:restartNumberingAfterBreak="0">
    <w:nsid w:val="073701C0"/>
    <w:multiLevelType w:val="multilevel"/>
    <w:tmpl w:val="A7806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737189"/>
    <w:multiLevelType w:val="hybridMultilevel"/>
    <w:tmpl w:val="E19A80CC"/>
    <w:lvl w:ilvl="0" w:tplc="81A073C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E0142C"/>
    <w:multiLevelType w:val="hybridMultilevel"/>
    <w:tmpl w:val="35509CF6"/>
    <w:lvl w:ilvl="0" w:tplc="81A073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438EC"/>
    <w:multiLevelType w:val="hybridMultilevel"/>
    <w:tmpl w:val="5B44AF1E"/>
    <w:lvl w:ilvl="0" w:tplc="239C7CFC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07EAA"/>
    <w:multiLevelType w:val="multilevel"/>
    <w:tmpl w:val="24E27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01B1145"/>
    <w:multiLevelType w:val="hybridMultilevel"/>
    <w:tmpl w:val="C202588E"/>
    <w:lvl w:ilvl="0" w:tplc="EA7634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14203639"/>
    <w:multiLevelType w:val="hybridMultilevel"/>
    <w:tmpl w:val="8F94A1C0"/>
    <w:lvl w:ilvl="0" w:tplc="4AD05C98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E4D3C"/>
    <w:multiLevelType w:val="hybridMultilevel"/>
    <w:tmpl w:val="F48C6798"/>
    <w:lvl w:ilvl="0" w:tplc="F8E89678">
      <w:start w:val="1"/>
      <w:numFmt w:val="bullet"/>
      <w:lvlText w:val=""/>
      <w:lvlJc w:val="left"/>
      <w:pPr>
        <w:ind w:left="114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11E26C2"/>
    <w:multiLevelType w:val="hybridMultilevel"/>
    <w:tmpl w:val="82A6A6B4"/>
    <w:lvl w:ilvl="0" w:tplc="C0CAB1F4">
      <w:start w:val="1"/>
      <w:numFmt w:val="bullet"/>
      <w:lvlText w:val=""/>
      <w:lvlJc w:val="left"/>
      <w:pPr>
        <w:ind w:left="72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90C51"/>
    <w:multiLevelType w:val="multilevel"/>
    <w:tmpl w:val="4992F3A6"/>
    <w:lvl w:ilvl="0">
      <w:start w:val="1"/>
      <w:numFmt w:val="decimal"/>
      <w:lvlText w:val="%1.0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4" w:hanging="1800"/>
      </w:pPr>
      <w:rPr>
        <w:rFonts w:hint="default"/>
      </w:rPr>
    </w:lvl>
  </w:abstractNum>
  <w:abstractNum w:abstractNumId="23" w15:restartNumberingAfterBreak="0">
    <w:nsid w:val="2ECC7B0E"/>
    <w:multiLevelType w:val="hybridMultilevel"/>
    <w:tmpl w:val="39FE5910"/>
    <w:lvl w:ilvl="0" w:tplc="555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708A7"/>
    <w:multiLevelType w:val="hybridMultilevel"/>
    <w:tmpl w:val="07BAD3A0"/>
    <w:lvl w:ilvl="0" w:tplc="F27AB43C">
      <w:start w:val="1"/>
      <w:numFmt w:val="bullet"/>
      <w:lvlText w:val=""/>
      <w:lvlJc w:val="left"/>
      <w:pPr>
        <w:ind w:left="72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E4095"/>
    <w:multiLevelType w:val="hybridMultilevel"/>
    <w:tmpl w:val="4D08BEF2"/>
    <w:lvl w:ilvl="0" w:tplc="347E4C9C">
      <w:start w:val="1"/>
      <w:numFmt w:val="bullet"/>
      <w:lvlText w:val=""/>
      <w:lvlJc w:val="left"/>
      <w:pPr>
        <w:ind w:left="78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FFD08CA"/>
    <w:multiLevelType w:val="hybridMultilevel"/>
    <w:tmpl w:val="E232165C"/>
    <w:lvl w:ilvl="0" w:tplc="47981220">
      <w:start w:val="1"/>
      <w:numFmt w:val="decimal"/>
      <w:pStyle w:val="Number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07DC4"/>
    <w:multiLevelType w:val="hybridMultilevel"/>
    <w:tmpl w:val="517A2684"/>
    <w:lvl w:ilvl="0" w:tplc="814CC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20F49"/>
    <w:multiLevelType w:val="hybridMultilevel"/>
    <w:tmpl w:val="04F81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DD4"/>
    <w:multiLevelType w:val="hybridMultilevel"/>
    <w:tmpl w:val="BE7E7156"/>
    <w:lvl w:ilvl="0" w:tplc="BB286DF4">
      <w:start w:val="1"/>
      <w:numFmt w:val="bullet"/>
      <w:lvlText w:val=""/>
      <w:lvlJc w:val="left"/>
      <w:pPr>
        <w:ind w:left="720" w:hanging="360"/>
      </w:pPr>
      <w:rPr>
        <w:rFonts w:ascii="Symbol" w:eastAsia="HelveticaNeueLT Std Lt C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A4909"/>
    <w:multiLevelType w:val="hybridMultilevel"/>
    <w:tmpl w:val="297030FC"/>
    <w:lvl w:ilvl="0" w:tplc="81A073C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43EAE"/>
    <w:multiLevelType w:val="hybridMultilevel"/>
    <w:tmpl w:val="6EA64F0C"/>
    <w:lvl w:ilvl="0" w:tplc="1888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D66"/>
    <w:multiLevelType w:val="hybridMultilevel"/>
    <w:tmpl w:val="B1769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74A36"/>
    <w:multiLevelType w:val="hybridMultilevel"/>
    <w:tmpl w:val="7DCC9FEC"/>
    <w:lvl w:ilvl="0" w:tplc="678A7C5E">
      <w:start w:val="1"/>
      <w:numFmt w:val="bullet"/>
      <w:lvlText w:val="-"/>
      <w:lvlJc w:val="left"/>
      <w:pPr>
        <w:ind w:left="720" w:hanging="360"/>
      </w:pPr>
      <w:rPr>
        <w:rFonts w:ascii="Arial" w:eastAsia="HelveticaNeueLT Std Lt C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E2E"/>
    <w:multiLevelType w:val="hybridMultilevel"/>
    <w:tmpl w:val="658E6FD6"/>
    <w:lvl w:ilvl="0" w:tplc="5554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D6698"/>
    <w:multiLevelType w:val="hybridMultilevel"/>
    <w:tmpl w:val="660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23C6F"/>
    <w:multiLevelType w:val="multilevel"/>
    <w:tmpl w:val="5BA67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37" w15:restartNumberingAfterBreak="0">
    <w:nsid w:val="78C45730"/>
    <w:multiLevelType w:val="hybridMultilevel"/>
    <w:tmpl w:val="641288EC"/>
    <w:lvl w:ilvl="0" w:tplc="5E4C21E0">
      <w:start w:val="1"/>
      <w:numFmt w:val="bullet"/>
      <w:pStyle w:val="Bulletpoint01"/>
      <w:lvlText w:val=""/>
      <w:lvlJc w:val="left"/>
      <w:pPr>
        <w:ind w:left="29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37"/>
  </w:num>
  <w:num w:numId="13">
    <w:abstractNumId w:val="31"/>
  </w:num>
  <w:num w:numId="14">
    <w:abstractNumId w:val="26"/>
  </w:num>
  <w:num w:numId="15">
    <w:abstractNumId w:val="18"/>
  </w:num>
  <w:num w:numId="16">
    <w:abstractNumId w:val="17"/>
  </w:num>
  <w:num w:numId="17">
    <w:abstractNumId w:val="22"/>
  </w:num>
  <w:num w:numId="18">
    <w:abstractNumId w:val="12"/>
  </w:num>
  <w:num w:numId="19">
    <w:abstractNumId w:val="19"/>
  </w:num>
  <w:num w:numId="20">
    <w:abstractNumId w:val="16"/>
  </w:num>
  <w:num w:numId="21">
    <w:abstractNumId w:val="34"/>
  </w:num>
  <w:num w:numId="22">
    <w:abstractNumId w:val="35"/>
  </w:num>
  <w:num w:numId="23">
    <w:abstractNumId w:val="23"/>
  </w:num>
  <w:num w:numId="24">
    <w:abstractNumId w:val="33"/>
  </w:num>
  <w:num w:numId="25">
    <w:abstractNumId w:val="13"/>
  </w:num>
  <w:num w:numId="26">
    <w:abstractNumId w:val="36"/>
  </w:num>
  <w:num w:numId="27">
    <w:abstractNumId w:val="21"/>
  </w:num>
  <w:num w:numId="28">
    <w:abstractNumId w:val="24"/>
  </w:num>
  <w:num w:numId="29">
    <w:abstractNumId w:val="29"/>
  </w:num>
  <w:num w:numId="30">
    <w:abstractNumId w:val="27"/>
  </w:num>
  <w:num w:numId="31">
    <w:abstractNumId w:val="15"/>
  </w:num>
  <w:num w:numId="32">
    <w:abstractNumId w:val="14"/>
  </w:num>
  <w:num w:numId="33">
    <w:abstractNumId w:val="32"/>
  </w:num>
  <w:num w:numId="34">
    <w:abstractNumId w:val="28"/>
  </w:num>
  <w:num w:numId="35">
    <w:abstractNumId w:val="30"/>
  </w:num>
  <w:num w:numId="36">
    <w:abstractNumId w:val="11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A"/>
    <w:rsid w:val="0001392B"/>
    <w:rsid w:val="00021317"/>
    <w:rsid w:val="00022728"/>
    <w:rsid w:val="00027F4D"/>
    <w:rsid w:val="000558A3"/>
    <w:rsid w:val="00057179"/>
    <w:rsid w:val="0006166E"/>
    <w:rsid w:val="00082056"/>
    <w:rsid w:val="000920B7"/>
    <w:rsid w:val="000A2BB3"/>
    <w:rsid w:val="000A5902"/>
    <w:rsid w:val="000B7440"/>
    <w:rsid w:val="000C441C"/>
    <w:rsid w:val="000D3AAA"/>
    <w:rsid w:val="000E1A4B"/>
    <w:rsid w:val="000F670D"/>
    <w:rsid w:val="000F79FE"/>
    <w:rsid w:val="001026C5"/>
    <w:rsid w:val="0010608B"/>
    <w:rsid w:val="0011325F"/>
    <w:rsid w:val="00117875"/>
    <w:rsid w:val="00124D21"/>
    <w:rsid w:val="00136E66"/>
    <w:rsid w:val="00160458"/>
    <w:rsid w:val="001953FA"/>
    <w:rsid w:val="001A55E8"/>
    <w:rsid w:val="001B4123"/>
    <w:rsid w:val="001D4A60"/>
    <w:rsid w:val="001E2311"/>
    <w:rsid w:val="001F6EAF"/>
    <w:rsid w:val="00205468"/>
    <w:rsid w:val="002101CE"/>
    <w:rsid w:val="00217209"/>
    <w:rsid w:val="00217A2A"/>
    <w:rsid w:val="002260ED"/>
    <w:rsid w:val="00236574"/>
    <w:rsid w:val="00256465"/>
    <w:rsid w:val="00257D64"/>
    <w:rsid w:val="002625E0"/>
    <w:rsid w:val="00283503"/>
    <w:rsid w:val="002871BE"/>
    <w:rsid w:val="00290E48"/>
    <w:rsid w:val="00291634"/>
    <w:rsid w:val="002A21E2"/>
    <w:rsid w:val="002A6184"/>
    <w:rsid w:val="002A6975"/>
    <w:rsid w:val="002D4702"/>
    <w:rsid w:val="002E0114"/>
    <w:rsid w:val="002F31F7"/>
    <w:rsid w:val="003214CD"/>
    <w:rsid w:val="003341EE"/>
    <w:rsid w:val="00357103"/>
    <w:rsid w:val="00361511"/>
    <w:rsid w:val="00366ADB"/>
    <w:rsid w:val="00376745"/>
    <w:rsid w:val="003A18C4"/>
    <w:rsid w:val="003A365C"/>
    <w:rsid w:val="003D2178"/>
    <w:rsid w:val="003E26AA"/>
    <w:rsid w:val="00400802"/>
    <w:rsid w:val="00411896"/>
    <w:rsid w:val="0041443B"/>
    <w:rsid w:val="0042569E"/>
    <w:rsid w:val="00425E64"/>
    <w:rsid w:val="00426946"/>
    <w:rsid w:val="004317D7"/>
    <w:rsid w:val="004430F7"/>
    <w:rsid w:val="00450F18"/>
    <w:rsid w:val="0045142C"/>
    <w:rsid w:val="0045325F"/>
    <w:rsid w:val="00487D80"/>
    <w:rsid w:val="00490D0A"/>
    <w:rsid w:val="004A50A1"/>
    <w:rsid w:val="004D3610"/>
    <w:rsid w:val="004F66B2"/>
    <w:rsid w:val="00504982"/>
    <w:rsid w:val="00527C07"/>
    <w:rsid w:val="005334B4"/>
    <w:rsid w:val="005401E7"/>
    <w:rsid w:val="0054271A"/>
    <w:rsid w:val="00550A0D"/>
    <w:rsid w:val="005948A7"/>
    <w:rsid w:val="005B56A4"/>
    <w:rsid w:val="005B7352"/>
    <w:rsid w:val="005C1B34"/>
    <w:rsid w:val="005D1DC1"/>
    <w:rsid w:val="005F182D"/>
    <w:rsid w:val="005F4566"/>
    <w:rsid w:val="006156B9"/>
    <w:rsid w:val="00640030"/>
    <w:rsid w:val="006513BF"/>
    <w:rsid w:val="00662D96"/>
    <w:rsid w:val="00666C62"/>
    <w:rsid w:val="00672500"/>
    <w:rsid w:val="00692E64"/>
    <w:rsid w:val="006A13ED"/>
    <w:rsid w:val="006B51FF"/>
    <w:rsid w:val="006D374D"/>
    <w:rsid w:val="006E64C3"/>
    <w:rsid w:val="0071488B"/>
    <w:rsid w:val="00731CF3"/>
    <w:rsid w:val="007803DD"/>
    <w:rsid w:val="0078100E"/>
    <w:rsid w:val="00782FD6"/>
    <w:rsid w:val="00790E1C"/>
    <w:rsid w:val="007A4DDF"/>
    <w:rsid w:val="007A6596"/>
    <w:rsid w:val="007E4FFE"/>
    <w:rsid w:val="007F3606"/>
    <w:rsid w:val="0080604A"/>
    <w:rsid w:val="0081707C"/>
    <w:rsid w:val="00817CEC"/>
    <w:rsid w:val="00820B68"/>
    <w:rsid w:val="008249DA"/>
    <w:rsid w:val="008347E9"/>
    <w:rsid w:val="00862405"/>
    <w:rsid w:val="00862D6B"/>
    <w:rsid w:val="0086702A"/>
    <w:rsid w:val="00873046"/>
    <w:rsid w:val="00895B63"/>
    <w:rsid w:val="008A436C"/>
    <w:rsid w:val="008B2166"/>
    <w:rsid w:val="008C5169"/>
    <w:rsid w:val="008E130A"/>
    <w:rsid w:val="008F332F"/>
    <w:rsid w:val="009017F1"/>
    <w:rsid w:val="00906F0E"/>
    <w:rsid w:val="00935CBE"/>
    <w:rsid w:val="009404DB"/>
    <w:rsid w:val="00941554"/>
    <w:rsid w:val="009426D5"/>
    <w:rsid w:val="0095403D"/>
    <w:rsid w:val="00965595"/>
    <w:rsid w:val="00971AD4"/>
    <w:rsid w:val="00983655"/>
    <w:rsid w:val="00991EB7"/>
    <w:rsid w:val="0099520E"/>
    <w:rsid w:val="0099623F"/>
    <w:rsid w:val="009A5B47"/>
    <w:rsid w:val="009B61F6"/>
    <w:rsid w:val="009C67C8"/>
    <w:rsid w:val="009D6823"/>
    <w:rsid w:val="009D684F"/>
    <w:rsid w:val="009E2BC1"/>
    <w:rsid w:val="009E426D"/>
    <w:rsid w:val="00A07165"/>
    <w:rsid w:val="00A13A88"/>
    <w:rsid w:val="00A170DF"/>
    <w:rsid w:val="00A31BF1"/>
    <w:rsid w:val="00A41F6D"/>
    <w:rsid w:val="00A46115"/>
    <w:rsid w:val="00A50393"/>
    <w:rsid w:val="00A5220A"/>
    <w:rsid w:val="00A73B59"/>
    <w:rsid w:val="00A84D72"/>
    <w:rsid w:val="00A85C0B"/>
    <w:rsid w:val="00AB1B19"/>
    <w:rsid w:val="00AD18D4"/>
    <w:rsid w:val="00AE3FA4"/>
    <w:rsid w:val="00B16292"/>
    <w:rsid w:val="00B167D4"/>
    <w:rsid w:val="00B24005"/>
    <w:rsid w:val="00B32041"/>
    <w:rsid w:val="00B362A8"/>
    <w:rsid w:val="00B642BC"/>
    <w:rsid w:val="00B84CA7"/>
    <w:rsid w:val="00B8646E"/>
    <w:rsid w:val="00B87E8C"/>
    <w:rsid w:val="00B9255D"/>
    <w:rsid w:val="00BA384D"/>
    <w:rsid w:val="00BB22F9"/>
    <w:rsid w:val="00BD7B93"/>
    <w:rsid w:val="00C07FBE"/>
    <w:rsid w:val="00C26307"/>
    <w:rsid w:val="00C452E4"/>
    <w:rsid w:val="00C57BC5"/>
    <w:rsid w:val="00C66186"/>
    <w:rsid w:val="00C81CDE"/>
    <w:rsid w:val="00C8342C"/>
    <w:rsid w:val="00C91B8C"/>
    <w:rsid w:val="00C93FAD"/>
    <w:rsid w:val="00CA6714"/>
    <w:rsid w:val="00CA77B2"/>
    <w:rsid w:val="00CB28A7"/>
    <w:rsid w:val="00CE4B2C"/>
    <w:rsid w:val="00D04107"/>
    <w:rsid w:val="00D373F6"/>
    <w:rsid w:val="00D443AE"/>
    <w:rsid w:val="00D46F06"/>
    <w:rsid w:val="00D5747F"/>
    <w:rsid w:val="00D84AF8"/>
    <w:rsid w:val="00D95021"/>
    <w:rsid w:val="00DB5B78"/>
    <w:rsid w:val="00DB6AB3"/>
    <w:rsid w:val="00E178B3"/>
    <w:rsid w:val="00E303BB"/>
    <w:rsid w:val="00E47DFD"/>
    <w:rsid w:val="00E534CB"/>
    <w:rsid w:val="00E87B99"/>
    <w:rsid w:val="00E90D62"/>
    <w:rsid w:val="00E91A77"/>
    <w:rsid w:val="00E96C4C"/>
    <w:rsid w:val="00EC18D6"/>
    <w:rsid w:val="00EC53A8"/>
    <w:rsid w:val="00EC7EF5"/>
    <w:rsid w:val="00EF1E1E"/>
    <w:rsid w:val="00F02C82"/>
    <w:rsid w:val="00F130CE"/>
    <w:rsid w:val="00F2339E"/>
    <w:rsid w:val="00F90791"/>
    <w:rsid w:val="00F960A8"/>
    <w:rsid w:val="00FC52FE"/>
    <w:rsid w:val="00FD142F"/>
    <w:rsid w:val="00FF029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332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56A4"/>
    <w:pPr>
      <w:widowControl w:val="0"/>
    </w:pPr>
    <w:rPr>
      <w:sz w:val="22"/>
      <w:szCs w:val="22"/>
      <w:lang w:eastAsia="zh-CN"/>
    </w:rPr>
  </w:style>
  <w:style w:type="paragraph" w:styleId="Heading1">
    <w:name w:val="heading 1"/>
    <w:basedOn w:val="Bulletpoint01"/>
    <w:next w:val="Normal"/>
    <w:link w:val="Heading1Char"/>
    <w:uiPriority w:val="1"/>
    <w:qFormat/>
    <w:rsid w:val="0001392B"/>
    <w:pPr>
      <w:outlineLvl w:val="0"/>
    </w:pPr>
    <w:rPr>
      <w:color w:val="7A7B7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D0A"/>
    <w:pPr>
      <w:widowControl/>
      <w:tabs>
        <w:tab w:val="center" w:pos="4680"/>
        <w:tab w:val="right" w:pos="9360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D0A"/>
  </w:style>
  <w:style w:type="paragraph" w:styleId="Footer">
    <w:name w:val="footer"/>
    <w:basedOn w:val="Normal"/>
    <w:link w:val="FooterChar"/>
    <w:uiPriority w:val="99"/>
    <w:unhideWhenUsed/>
    <w:rsid w:val="00782FD6"/>
    <w:pPr>
      <w:widowControl/>
      <w:tabs>
        <w:tab w:val="center" w:pos="4680"/>
        <w:tab w:val="right" w:pos="9360"/>
      </w:tabs>
    </w:pPr>
    <w:rPr>
      <w:rFonts w:ascii="Arial" w:hAnsi="Arial"/>
      <w:color w:val="747673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2FD6"/>
    <w:rPr>
      <w:rFonts w:ascii="Arial" w:hAnsi="Arial"/>
      <w:color w:val="747673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490D0A"/>
  </w:style>
  <w:style w:type="paragraph" w:customStyle="1" w:styleId="H3UserManual">
    <w:name w:val="H3_UserManual"/>
    <w:basedOn w:val="Normal"/>
    <w:link w:val="H3UserManualChar"/>
    <w:qFormat/>
    <w:rsid w:val="00D5747F"/>
    <w:pPr>
      <w:spacing w:before="240"/>
      <w:ind w:left="288"/>
    </w:pPr>
    <w:rPr>
      <w:rFonts w:ascii="Arial" w:eastAsia="HelveticaNeueLT Std Lt Cn" w:hAnsi="Arial" w:cs="Arial"/>
      <w:color w:val="03305B"/>
      <w:spacing w:val="-10"/>
      <w:szCs w:val="26"/>
    </w:rPr>
  </w:style>
  <w:style w:type="character" w:customStyle="1" w:styleId="H3UserManualChar">
    <w:name w:val="H3_UserManual Char"/>
    <w:basedOn w:val="DefaultParagraphFont"/>
    <w:link w:val="H3UserManual"/>
    <w:rsid w:val="00D5747F"/>
    <w:rPr>
      <w:rFonts w:ascii="Arial" w:eastAsia="HelveticaNeueLT Std Lt Cn" w:hAnsi="Arial" w:cs="Arial"/>
      <w:color w:val="03305B"/>
      <w:spacing w:val="-10"/>
      <w:sz w:val="22"/>
      <w:szCs w:val="26"/>
      <w:lang w:eastAsia="zh-CN"/>
    </w:rPr>
  </w:style>
  <w:style w:type="paragraph" w:customStyle="1" w:styleId="Tablebodytext">
    <w:name w:val="Table (body text)"/>
    <w:basedOn w:val="Normal"/>
    <w:link w:val="TablebodytextChar"/>
    <w:qFormat/>
    <w:rsid w:val="00256465"/>
    <w:pPr>
      <w:widowControl/>
      <w:spacing w:before="60" w:after="60"/>
    </w:pPr>
    <w:rPr>
      <w:rFonts w:ascii="Arial" w:eastAsia="HelveticaNeueLT Std Lt Cn" w:hAnsi="Arial" w:cs="Arial"/>
      <w:color w:val="808080" w:themeColor="background1" w:themeShade="80"/>
      <w:spacing w:val="-10"/>
      <w:sz w:val="18"/>
      <w:szCs w:val="18"/>
      <w:lang w:eastAsia="en-US"/>
    </w:rPr>
  </w:style>
  <w:style w:type="character" w:customStyle="1" w:styleId="TablebodytextChar">
    <w:name w:val="Table (body text) Char"/>
    <w:basedOn w:val="DefaultParagraphFont"/>
    <w:link w:val="Tablebodytext"/>
    <w:rsid w:val="00256465"/>
    <w:rPr>
      <w:rFonts w:ascii="Arial" w:eastAsia="HelveticaNeueLT Std Lt Cn" w:hAnsi="Arial" w:cs="Arial"/>
      <w:color w:val="808080" w:themeColor="background1" w:themeShade="80"/>
      <w:spacing w:val="-10"/>
      <w:sz w:val="18"/>
      <w:szCs w:val="18"/>
    </w:rPr>
  </w:style>
  <w:style w:type="paragraph" w:customStyle="1" w:styleId="TableTitle">
    <w:name w:val="Table (Title)"/>
    <w:basedOn w:val="Normal"/>
    <w:link w:val="TableTitleChar"/>
    <w:qFormat/>
    <w:rsid w:val="00160458"/>
    <w:pPr>
      <w:widowControl/>
      <w:spacing w:before="60" w:after="60"/>
    </w:pPr>
    <w:rPr>
      <w:rFonts w:ascii="Arial" w:eastAsia="HelveticaNeueLT Std Lt Cn" w:hAnsi="Arial" w:cs="Arial"/>
      <w:color w:val="03305B"/>
      <w:spacing w:val="-10"/>
      <w:sz w:val="18"/>
      <w:szCs w:val="18"/>
      <w:lang w:eastAsia="en-US"/>
    </w:rPr>
  </w:style>
  <w:style w:type="character" w:customStyle="1" w:styleId="TableTitleChar">
    <w:name w:val="Table (Title) Char"/>
    <w:basedOn w:val="DefaultParagraphFont"/>
    <w:link w:val="TableTitle"/>
    <w:rsid w:val="00160458"/>
    <w:rPr>
      <w:rFonts w:ascii="Arial" w:eastAsia="HelveticaNeueLT Std Lt Cn" w:hAnsi="Arial" w:cs="Arial"/>
      <w:color w:val="03305B"/>
      <w:spacing w:val="-10"/>
      <w:sz w:val="18"/>
      <w:szCs w:val="18"/>
    </w:rPr>
  </w:style>
  <w:style w:type="table" w:styleId="PlainTable1">
    <w:name w:val="Plain Table 1"/>
    <w:basedOn w:val="TableNormal"/>
    <w:uiPriority w:val="41"/>
    <w:rsid w:val="00B84CA7"/>
    <w:rPr>
      <w:rFonts w:ascii="Arial" w:hAnsi="Arial"/>
      <w:color w:val="747673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underline">
    <w:name w:val="Body text under line"/>
    <w:basedOn w:val="Normal"/>
    <w:link w:val="BodytextunderlineChar"/>
    <w:qFormat/>
    <w:rsid w:val="006E64C3"/>
    <w:pPr>
      <w:spacing w:before="100" w:after="100"/>
    </w:pPr>
    <w:rPr>
      <w:rFonts w:ascii="Arial" w:eastAsia="HelveticaNeueLT Std Lt Cn" w:hAnsi="Arial" w:cs="Open Sans"/>
      <w:color w:val="7A7B7B"/>
      <w:spacing w:val="-6"/>
      <w:sz w:val="18"/>
      <w:szCs w:val="23"/>
    </w:rPr>
  </w:style>
  <w:style w:type="character" w:customStyle="1" w:styleId="BodytextunderlineChar">
    <w:name w:val="Body text under line Char"/>
    <w:basedOn w:val="DefaultParagraphFont"/>
    <w:link w:val="Bodytextunderline"/>
    <w:rsid w:val="006E64C3"/>
    <w:rPr>
      <w:rFonts w:ascii="Arial" w:eastAsia="HelveticaNeueLT Std Lt Cn" w:hAnsi="Arial" w:cs="Open Sans"/>
      <w:color w:val="7A7B7B"/>
      <w:spacing w:val="-6"/>
      <w:sz w:val="18"/>
      <w:szCs w:val="23"/>
      <w:lang w:eastAsia="zh-CN"/>
    </w:rPr>
  </w:style>
  <w:style w:type="paragraph" w:customStyle="1" w:styleId="BodyText1">
    <w:name w:val="Body Text1"/>
    <w:basedOn w:val="BodyText"/>
    <w:link w:val="BodytextChar"/>
    <w:qFormat/>
    <w:rsid w:val="00E534CB"/>
    <w:pPr>
      <w:spacing w:after="0"/>
    </w:pPr>
    <w:rPr>
      <w:rFonts w:ascii="Arial" w:eastAsia="HelveticaNeueLT Std Lt Cn" w:hAnsi="Arial" w:cs="Arial"/>
      <w:color w:val="808080" w:themeColor="background1" w:themeShade="80"/>
      <w:spacing w:val="-8"/>
      <w:sz w:val="18"/>
    </w:rPr>
  </w:style>
  <w:style w:type="character" w:customStyle="1" w:styleId="BodytextChar">
    <w:name w:val="Body text Char"/>
    <w:basedOn w:val="BodyTextChar0"/>
    <w:link w:val="BodyText1"/>
    <w:rsid w:val="00E534CB"/>
    <w:rPr>
      <w:rFonts w:ascii="Arial" w:eastAsia="HelveticaNeueLT Std Lt Cn" w:hAnsi="Arial" w:cs="Arial"/>
      <w:color w:val="808080" w:themeColor="background1" w:themeShade="80"/>
      <w:spacing w:val="-8"/>
      <w:sz w:val="18"/>
      <w:szCs w:val="22"/>
      <w:lang w:eastAsia="zh-CN"/>
    </w:rPr>
  </w:style>
  <w:style w:type="paragraph" w:customStyle="1" w:styleId="Heading4withborders">
    <w:name w:val="Heading 4(with borders)"/>
    <w:basedOn w:val="Normal"/>
    <w:link w:val="Heading4withbordersChar"/>
    <w:qFormat/>
    <w:rsid w:val="006B51FF"/>
    <w:pPr>
      <w:pBdr>
        <w:top w:val="single" w:sz="4" w:space="2" w:color="03305B"/>
        <w:bottom w:val="single" w:sz="4" w:space="2" w:color="03305B"/>
      </w:pBdr>
      <w:spacing w:before="120" w:after="120"/>
    </w:pPr>
    <w:rPr>
      <w:rFonts w:ascii="Arial" w:eastAsia="HelveticaNeueLT Std Lt Cn" w:hAnsi="Arial" w:cs="Arial"/>
      <w:b/>
      <w:color w:val="1B1C5B"/>
      <w:spacing w:val="-10"/>
      <w:sz w:val="20"/>
      <w:szCs w:val="20"/>
    </w:rPr>
  </w:style>
  <w:style w:type="character" w:customStyle="1" w:styleId="Heading4withbordersChar">
    <w:name w:val="Heading 4(with borders) Char"/>
    <w:basedOn w:val="DefaultParagraphFont"/>
    <w:link w:val="Heading4withborders"/>
    <w:rsid w:val="006B51FF"/>
    <w:rPr>
      <w:rFonts w:ascii="Arial" w:eastAsia="HelveticaNeueLT Std Lt Cn" w:hAnsi="Arial" w:cs="Arial"/>
      <w:b/>
      <w:color w:val="1B1C5B"/>
      <w:spacing w:val="-10"/>
      <w:sz w:val="20"/>
      <w:szCs w:val="20"/>
      <w:lang w:eastAsia="zh-CN"/>
    </w:rPr>
  </w:style>
  <w:style w:type="paragraph" w:customStyle="1" w:styleId="Notetitle">
    <w:name w:val="Note(title)"/>
    <w:basedOn w:val="Bodytextunderline"/>
    <w:link w:val="NotetitleChar"/>
    <w:qFormat/>
    <w:rsid w:val="00782FD6"/>
    <w:pPr>
      <w:spacing w:after="40"/>
      <w:ind w:left="144" w:right="144"/>
    </w:pPr>
    <w:rPr>
      <w:rFonts w:cs="Arial"/>
      <w:b/>
      <w:color w:val="747673"/>
      <w:sz w:val="20"/>
    </w:rPr>
  </w:style>
  <w:style w:type="character" w:customStyle="1" w:styleId="NotetitleChar">
    <w:name w:val="Note(title) Char"/>
    <w:basedOn w:val="BodytextunderlineChar"/>
    <w:link w:val="Notetitle"/>
    <w:rsid w:val="00782FD6"/>
    <w:rPr>
      <w:rFonts w:ascii="Arial" w:eastAsia="HelveticaNeueLT Std Lt Cn" w:hAnsi="Arial" w:cs="Arial"/>
      <w:b/>
      <w:color w:val="747673"/>
      <w:spacing w:val="-6"/>
      <w:sz w:val="20"/>
      <w:szCs w:val="23"/>
      <w:lang w:eastAsia="zh-CN"/>
    </w:rPr>
  </w:style>
  <w:style w:type="table" w:styleId="TableGrid">
    <w:name w:val="Table Grid"/>
    <w:basedOn w:val="TableNormal"/>
    <w:uiPriority w:val="39"/>
    <w:rsid w:val="006E64C3"/>
    <w:pPr>
      <w:widowControl w:val="0"/>
    </w:pPr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uiPriority w:val="99"/>
    <w:semiHidden/>
    <w:unhideWhenUsed/>
    <w:rsid w:val="006E64C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6E64C3"/>
    <w:rPr>
      <w:sz w:val="22"/>
      <w:szCs w:val="22"/>
      <w:lang w:eastAsia="zh-CN"/>
    </w:rPr>
  </w:style>
  <w:style w:type="paragraph" w:customStyle="1" w:styleId="H4UserManual">
    <w:name w:val="H4_UserManual"/>
    <w:basedOn w:val="Bodytextunderline"/>
    <w:qFormat/>
    <w:rsid w:val="006E64C3"/>
    <w:rPr>
      <w:sz w:val="44"/>
      <w:szCs w:val="52"/>
    </w:rPr>
  </w:style>
  <w:style w:type="paragraph" w:styleId="Index1">
    <w:name w:val="index 1"/>
    <w:basedOn w:val="Normal"/>
    <w:next w:val="Normal"/>
    <w:uiPriority w:val="99"/>
    <w:unhideWhenUsed/>
    <w:qFormat/>
    <w:rsid w:val="006E64C3"/>
    <w:pPr>
      <w:spacing w:line="276" w:lineRule="auto"/>
      <w:ind w:left="220" w:hanging="220"/>
    </w:pPr>
    <w:rPr>
      <w:rFonts w:ascii="Arial" w:hAnsi="Arial"/>
      <w:color w:val="808080" w:themeColor="background1" w:themeShade="80"/>
      <w:spacing w:val="-10"/>
      <w:sz w:val="18"/>
      <w:szCs w:val="23"/>
    </w:rPr>
  </w:style>
  <w:style w:type="paragraph" w:styleId="Index2">
    <w:name w:val="index 2"/>
    <w:basedOn w:val="Normal"/>
    <w:next w:val="Normal"/>
    <w:uiPriority w:val="99"/>
    <w:unhideWhenUsed/>
    <w:qFormat/>
    <w:rsid w:val="006E64C3"/>
    <w:pPr>
      <w:spacing w:line="276" w:lineRule="auto"/>
      <w:ind w:left="440" w:hanging="220"/>
    </w:pPr>
    <w:rPr>
      <w:rFonts w:ascii="Arial" w:hAnsi="Arial"/>
      <w:color w:val="808080" w:themeColor="background1" w:themeShade="80"/>
      <w:spacing w:val="-10"/>
      <w:sz w:val="18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01392B"/>
    <w:rPr>
      <w:rFonts w:ascii="Arial" w:eastAsia="HelveticaNeueLT Std Cn" w:hAnsi="Arial" w:cs="Arial"/>
      <w:color w:val="7A7B7B"/>
      <w:spacing w:val="-10"/>
      <w:sz w:val="18"/>
      <w:szCs w:val="25"/>
      <w:lang w:eastAsia="zh-CN"/>
    </w:rPr>
  </w:style>
  <w:style w:type="paragraph" w:customStyle="1" w:styleId="H1UserManual">
    <w:name w:val="H1_UserManual"/>
    <w:basedOn w:val="Normal"/>
    <w:link w:val="H1UserManualChar"/>
    <w:qFormat/>
    <w:rsid w:val="00D5747F"/>
    <w:pPr>
      <w:widowControl/>
      <w:spacing w:before="140"/>
    </w:pPr>
    <w:rPr>
      <w:rFonts w:ascii="Arial" w:hAnsi="Arial" w:cs="Arial"/>
      <w:color w:val="03305B"/>
      <w:spacing w:val="-8"/>
      <w:sz w:val="40"/>
      <w:szCs w:val="44"/>
    </w:rPr>
  </w:style>
  <w:style w:type="character" w:customStyle="1" w:styleId="H1UserManualChar">
    <w:name w:val="H1_UserManual Char"/>
    <w:basedOn w:val="DefaultParagraphFont"/>
    <w:link w:val="H1UserManual"/>
    <w:rsid w:val="00D5747F"/>
    <w:rPr>
      <w:rFonts w:ascii="Arial" w:hAnsi="Arial" w:cs="Arial"/>
      <w:color w:val="03305B"/>
      <w:spacing w:val="-8"/>
      <w:sz w:val="40"/>
      <w:szCs w:val="44"/>
      <w:lang w:eastAsia="zh-CN"/>
    </w:rPr>
  </w:style>
  <w:style w:type="paragraph" w:customStyle="1" w:styleId="BodyTextUserManual">
    <w:name w:val="BodyText_UserManual"/>
    <w:basedOn w:val="BodyText"/>
    <w:link w:val="BodyTextUserManualChar"/>
    <w:qFormat/>
    <w:rsid w:val="000D3AAA"/>
    <w:rPr>
      <w:rFonts w:ascii="Source Sans Pro" w:eastAsia="HelveticaNeueLT Std Lt Cn" w:hAnsi="Source Sans Pro" w:cs="Arial"/>
      <w:color w:val="7A7B7B"/>
      <w:spacing w:val="-6"/>
      <w:sz w:val="25"/>
      <w:szCs w:val="25"/>
    </w:rPr>
  </w:style>
  <w:style w:type="character" w:customStyle="1" w:styleId="BodyTextUserManualChar">
    <w:name w:val="BodyText_UserManual Char"/>
    <w:basedOn w:val="BodyTextChar0"/>
    <w:link w:val="BodyTextUserManual"/>
    <w:rsid w:val="000D3AAA"/>
    <w:rPr>
      <w:rFonts w:ascii="Source Sans Pro" w:eastAsia="HelveticaNeueLT Std Lt Cn" w:hAnsi="Source Sans Pro" w:cs="Arial"/>
      <w:color w:val="7A7B7B"/>
      <w:spacing w:val="-6"/>
      <w:sz w:val="25"/>
      <w:szCs w:val="25"/>
      <w:lang w:eastAsia="zh-CN"/>
    </w:rPr>
  </w:style>
  <w:style w:type="paragraph" w:customStyle="1" w:styleId="H2UserManual">
    <w:name w:val="H2_UserManual"/>
    <w:basedOn w:val="Normal"/>
    <w:link w:val="H2UserManualChar"/>
    <w:qFormat/>
    <w:rsid w:val="00D5747F"/>
    <w:pPr>
      <w:spacing w:before="240"/>
      <w:ind w:left="14"/>
    </w:pPr>
    <w:rPr>
      <w:rFonts w:ascii="Arial" w:hAnsi="Arial" w:cs="Arial"/>
      <w:color w:val="03305B"/>
      <w:spacing w:val="-6"/>
      <w:sz w:val="24"/>
    </w:rPr>
  </w:style>
  <w:style w:type="character" w:customStyle="1" w:styleId="H2UserManualChar">
    <w:name w:val="H2_UserManual Char"/>
    <w:basedOn w:val="DefaultParagraphFont"/>
    <w:link w:val="H2UserManual"/>
    <w:rsid w:val="00D5747F"/>
    <w:rPr>
      <w:rFonts w:ascii="Arial" w:hAnsi="Arial" w:cs="Arial"/>
      <w:color w:val="03305B"/>
      <w:spacing w:val="-6"/>
      <w:szCs w:val="22"/>
      <w:lang w:eastAsia="zh-CN"/>
    </w:rPr>
  </w:style>
  <w:style w:type="paragraph" w:customStyle="1" w:styleId="Bulletpoint01">
    <w:name w:val="Bullet point 01"/>
    <w:basedOn w:val="Normal"/>
    <w:link w:val="Bulletpoint01Char"/>
    <w:qFormat/>
    <w:rsid w:val="00941554"/>
    <w:pPr>
      <w:numPr>
        <w:numId w:val="12"/>
      </w:numPr>
      <w:ind w:left="1008"/>
    </w:pPr>
    <w:rPr>
      <w:rFonts w:ascii="Arial" w:eastAsia="HelveticaNeueLT Std Cn" w:hAnsi="Arial" w:cs="Arial"/>
      <w:color w:val="03305B"/>
      <w:spacing w:val="-10"/>
      <w:sz w:val="18"/>
      <w:szCs w:val="25"/>
    </w:rPr>
  </w:style>
  <w:style w:type="character" w:customStyle="1" w:styleId="Bulletpoint01Char">
    <w:name w:val="Bullet point 01 Char"/>
    <w:basedOn w:val="DefaultParagraphFont"/>
    <w:link w:val="Bulletpoint01"/>
    <w:rsid w:val="00136E66"/>
    <w:rPr>
      <w:rFonts w:ascii="Arial" w:eastAsia="HelveticaNeueLT Std Cn" w:hAnsi="Arial" w:cs="Arial"/>
      <w:color w:val="03305B"/>
      <w:spacing w:val="-10"/>
      <w:sz w:val="18"/>
      <w:szCs w:val="25"/>
      <w:lang w:eastAsia="zh-CN"/>
    </w:rPr>
  </w:style>
  <w:style w:type="table" w:customStyle="1" w:styleId="Style3">
    <w:name w:val="Style3"/>
    <w:basedOn w:val="TableNormal"/>
    <w:uiPriority w:val="99"/>
    <w:rsid w:val="000D3AAA"/>
    <w:pPr>
      <w:widowControl w:val="0"/>
    </w:pPr>
    <w:rPr>
      <w:sz w:val="22"/>
      <w:szCs w:val="22"/>
      <w:lang w:eastAsia="zh-CN"/>
    </w:rPr>
    <w:tblPr/>
  </w:style>
  <w:style w:type="paragraph" w:customStyle="1" w:styleId="Notesubtitle">
    <w:name w:val="Note(subtitle)"/>
    <w:basedOn w:val="Notetitle"/>
    <w:link w:val="NotesubtitleChar"/>
    <w:qFormat/>
    <w:rsid w:val="000D3AAA"/>
    <w:pPr>
      <w:spacing w:before="20" w:after="60"/>
    </w:pPr>
    <w:rPr>
      <w:b w:val="0"/>
      <w:sz w:val="18"/>
      <w:szCs w:val="22"/>
    </w:rPr>
  </w:style>
  <w:style w:type="character" w:customStyle="1" w:styleId="NotesubtitleChar">
    <w:name w:val="Note(subtitle) Char"/>
    <w:basedOn w:val="BodytextunderlineChar"/>
    <w:link w:val="Notesubtitle"/>
    <w:rsid w:val="000D3AAA"/>
    <w:rPr>
      <w:rFonts w:ascii="Arial" w:eastAsia="HelveticaNeueLT Std Lt Cn" w:hAnsi="Arial" w:cs="Arial"/>
      <w:color w:val="404040" w:themeColor="text1" w:themeTint="BF"/>
      <w:spacing w:val="-6"/>
      <w:sz w:val="18"/>
      <w:szCs w:val="22"/>
      <w:lang w:eastAsia="zh-CN"/>
    </w:rPr>
  </w:style>
  <w:style w:type="table" w:customStyle="1" w:styleId="TableStyle">
    <w:name w:val="TableStyle"/>
    <w:basedOn w:val="TableNormal"/>
    <w:uiPriority w:val="99"/>
    <w:rsid w:val="001026C5"/>
    <w:rPr>
      <w:rFonts w:ascii="Arial" w:hAnsi="Arial"/>
      <w:color w:val="7B7C7C"/>
      <w:sz w:val="18"/>
      <w:szCs w:val="22"/>
      <w:lang w:eastAsia="zh-CN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shd w:val="clear" w:color="auto" w:fill="F7F7F8"/>
      </w:tcPr>
    </w:tblStylePr>
    <w:tblStylePr w:type="band2Horz">
      <w:tblPr/>
      <w:tcPr>
        <w:shd w:val="clear" w:color="auto" w:fill="F7F7F8"/>
      </w:tcPr>
    </w:tblStylePr>
  </w:style>
  <w:style w:type="paragraph" w:customStyle="1" w:styleId="H3bodyText">
    <w:name w:val="H3_bodyText"/>
    <w:basedOn w:val="Bodytextunderline"/>
    <w:qFormat/>
    <w:rsid w:val="000D3AAA"/>
    <w:pPr>
      <w:ind w:left="288"/>
    </w:pPr>
  </w:style>
  <w:style w:type="paragraph" w:customStyle="1" w:styleId="H3Title">
    <w:name w:val="H3_Title"/>
    <w:basedOn w:val="H3UserManual"/>
    <w:qFormat/>
    <w:rsid w:val="004317D7"/>
    <w:pPr>
      <w:ind w:left="0"/>
    </w:pPr>
  </w:style>
  <w:style w:type="paragraph" w:customStyle="1" w:styleId="H3text">
    <w:name w:val="H3_text"/>
    <w:basedOn w:val="H3bodyText"/>
    <w:qFormat/>
    <w:rsid w:val="000D3AAA"/>
    <w:pPr>
      <w:ind w:left="0"/>
    </w:pPr>
  </w:style>
  <w:style w:type="table" w:styleId="GridTable1Light-Accent1">
    <w:name w:val="Grid Table 1 Light Accent 1"/>
    <w:basedOn w:val="TableNormal"/>
    <w:uiPriority w:val="46"/>
    <w:rsid w:val="00D46F0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46F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6F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D46F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D46F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aliases w:val="H5_heading"/>
    <w:basedOn w:val="Normal"/>
    <w:next w:val="Normal"/>
    <w:link w:val="IntenseQuoteChar"/>
    <w:uiPriority w:val="30"/>
    <w:qFormat/>
    <w:rsid w:val="001E2311"/>
    <w:pPr>
      <w:pBdr>
        <w:top w:val="single" w:sz="4" w:space="3" w:color="03305B"/>
        <w:bottom w:val="single" w:sz="4" w:space="3" w:color="03305B"/>
      </w:pBdr>
      <w:spacing w:before="60" w:after="60"/>
    </w:pPr>
    <w:rPr>
      <w:rFonts w:ascii="Arial" w:hAnsi="Arial"/>
      <w:iCs/>
      <w:color w:val="03305B"/>
      <w:sz w:val="18"/>
    </w:rPr>
  </w:style>
  <w:style w:type="character" w:customStyle="1" w:styleId="IntenseQuoteChar">
    <w:name w:val="Intense Quote Char"/>
    <w:aliases w:val="H5_heading Char"/>
    <w:basedOn w:val="DefaultParagraphFont"/>
    <w:link w:val="IntenseQuote"/>
    <w:uiPriority w:val="30"/>
    <w:rsid w:val="001E2311"/>
    <w:rPr>
      <w:rFonts w:ascii="Arial" w:hAnsi="Arial"/>
      <w:iCs/>
      <w:color w:val="03305B"/>
      <w:sz w:val="18"/>
      <w:szCs w:val="22"/>
      <w:lang w:eastAsia="zh-CN"/>
    </w:rPr>
  </w:style>
  <w:style w:type="paragraph" w:customStyle="1" w:styleId="Numbering">
    <w:name w:val="Numbering"/>
    <w:basedOn w:val="Bodytextunderline"/>
    <w:qFormat/>
    <w:rsid w:val="00E178B3"/>
    <w:pPr>
      <w:numPr>
        <w:numId w:val="14"/>
      </w:numPr>
      <w:spacing w:before="20" w:after="20"/>
    </w:pPr>
    <w:rPr>
      <w:rFonts w:eastAsia="Arial Unicode MS"/>
      <w:spacing w:val="-10"/>
    </w:rPr>
  </w:style>
  <w:style w:type="paragraph" w:customStyle="1" w:styleId="Numberingtext">
    <w:name w:val="Numbering text"/>
    <w:basedOn w:val="Bodytextunderline"/>
    <w:qFormat/>
    <w:rsid w:val="00E178B3"/>
  </w:style>
  <w:style w:type="paragraph" w:styleId="TOCHeading">
    <w:name w:val="TOC Heading"/>
    <w:basedOn w:val="Heading1"/>
    <w:next w:val="Normal"/>
    <w:uiPriority w:val="39"/>
    <w:unhideWhenUsed/>
    <w:qFormat/>
    <w:rsid w:val="008C5169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5169"/>
  </w:style>
  <w:style w:type="paragraph" w:styleId="TOC1">
    <w:name w:val="toc 1"/>
    <w:basedOn w:val="Normal"/>
    <w:next w:val="Normal"/>
    <w:autoRedefine/>
    <w:uiPriority w:val="39"/>
    <w:unhideWhenUsed/>
    <w:rsid w:val="008C5169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3">
    <w:name w:val="toc 3"/>
    <w:aliases w:val="Index3"/>
    <w:basedOn w:val="Index3"/>
    <w:next w:val="Index3"/>
    <w:uiPriority w:val="39"/>
    <w:unhideWhenUsed/>
    <w:qFormat/>
    <w:rsid w:val="00941554"/>
    <w:pPr>
      <w:spacing w:line="276" w:lineRule="auto"/>
      <w:ind w:left="648" w:hanging="216"/>
    </w:pPr>
    <w:rPr>
      <w:rFonts w:ascii="Arial" w:hAnsi="Arial"/>
      <w:color w:val="808080" w:themeColor="background1" w:themeShade="80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5169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C5169"/>
    <w:pPr>
      <w:ind w:left="660" w:hanging="220"/>
    </w:pPr>
  </w:style>
  <w:style w:type="table" w:styleId="TableGridLight">
    <w:name w:val="Grid Table Light"/>
    <w:basedOn w:val="TableNormal"/>
    <w:uiPriority w:val="40"/>
    <w:rsid w:val="002F3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303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E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1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51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763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FCDBD-91D6-47D6-83A7-A5EB6D1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Ootfallcam.com                                            User</dc:creator>
  <cp:keywords/>
  <dc:description/>
  <cp:lastModifiedBy>META</cp:lastModifiedBy>
  <cp:revision>11</cp:revision>
  <cp:lastPrinted>2017-11-23T06:38:00Z</cp:lastPrinted>
  <dcterms:created xsi:type="dcterms:W3CDTF">2017-12-28T06:06:00Z</dcterms:created>
  <dcterms:modified xsi:type="dcterms:W3CDTF">2018-11-19T03:29:00Z</dcterms:modified>
</cp:coreProperties>
</file>